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9F6F82" w:rsidRDefault="00F15091" w:rsidP="00A31B8A">
      <w:pPr>
        <w:spacing w:before="240"/>
        <w:ind w:left="-426"/>
        <w:jc w:val="center"/>
        <w:rPr>
          <w:rFonts w:ascii="CyrillicOld" w:hAnsi="CyrillicOld"/>
          <w:b/>
          <w:caps/>
          <w:sz w:val="44"/>
          <w:szCs w:val="44"/>
          <w:lang w:val="ru-RU"/>
        </w:rPr>
      </w:pPr>
      <w:r w:rsidRPr="009F6F82">
        <w:rPr>
          <w:rFonts w:ascii="CyrillicOld" w:hAnsi="CyrillicOld"/>
          <w:b/>
          <w:caps/>
          <w:sz w:val="44"/>
          <w:szCs w:val="44"/>
          <w:lang w:val="ru-RU"/>
        </w:rPr>
        <w:t>Крестовоздвиженский женский монастырь</w:t>
      </w:r>
    </w:p>
    <w:p w:rsidR="006F3639" w:rsidRPr="009F6F82" w:rsidRDefault="00F15091" w:rsidP="00A31B8A">
      <w:pPr>
        <w:jc w:val="center"/>
        <w:rPr>
          <w:rFonts w:ascii="CyrillicOld" w:hAnsi="CyrillicOld"/>
          <w:b/>
          <w:caps/>
          <w:sz w:val="44"/>
          <w:szCs w:val="44"/>
          <w:lang w:val="ru-RU"/>
        </w:rPr>
      </w:pPr>
      <w:r w:rsidRPr="009F6F82">
        <w:rPr>
          <w:rFonts w:ascii="CyrillicOld" w:hAnsi="CyrillicOld"/>
          <w:b/>
          <w:caps/>
          <w:sz w:val="44"/>
          <w:szCs w:val="44"/>
          <w:lang w:val="ru-RU"/>
        </w:rPr>
        <w:t>Расписание богослужений</w:t>
      </w:r>
    </w:p>
    <w:tbl>
      <w:tblPr>
        <w:tblStyle w:val="a3"/>
        <w:tblW w:w="12049" w:type="dxa"/>
        <w:tblInd w:w="-459" w:type="dxa"/>
        <w:tblLayout w:type="fixed"/>
        <w:tblLook w:val="04A0"/>
      </w:tblPr>
      <w:tblGrid>
        <w:gridCol w:w="2268"/>
        <w:gridCol w:w="5529"/>
        <w:gridCol w:w="4252"/>
      </w:tblGrid>
      <w:tr w:rsidR="00011A40" w:rsidRPr="000F761C" w:rsidTr="006D3074">
        <w:trPr>
          <w:trHeight w:val="2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3B332D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E14056" w:rsidRPr="00EC6B5E" w:rsidRDefault="00EC6B5E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6</w:t>
            </w:r>
          </w:p>
          <w:p w:rsidR="000F761C" w:rsidRPr="007D4BDC" w:rsidRDefault="000F761C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30" w:rsidRPr="003744BE" w:rsidRDefault="00EC6B5E" w:rsidP="00B96EA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shd w:val="clear" w:color="auto" w:fill="FFFFFF"/>
                <w:lang w:val="ru-RU" w:eastAsia="en-US"/>
              </w:rPr>
            </w:pPr>
            <w:r w:rsidRPr="00B96EA9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Неделя 2-я по Пятидесятнице, </w:t>
            </w:r>
            <w:r w:rsidRPr="007134E2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shd w:val="clear" w:color="auto" w:fill="FFFFFF"/>
                <w:lang w:val="ru-RU" w:eastAsia="en-US"/>
              </w:rPr>
              <w:t>Всех святых, в земле Русской просиявш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10" w:rsidRPr="000F761C" w:rsidRDefault="009B6C10" w:rsidP="00E1405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00 Молебен</w:t>
            </w:r>
          </w:p>
          <w:p w:rsidR="00E14056" w:rsidRPr="000F761C" w:rsidRDefault="00E14056" w:rsidP="00E1405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</w:t>
            </w:r>
            <w:r w:rsidR="009B6C10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8.15</w:t>
            </w: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Параклис Божией </w:t>
            </w:r>
          </w:p>
          <w:p w:rsidR="00E14056" w:rsidRPr="000F761C" w:rsidRDefault="00E14056" w:rsidP="00E1405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атери.</w:t>
            </w:r>
          </w:p>
          <w:p w:rsidR="00E14056" w:rsidRPr="000F761C" w:rsidRDefault="009B6C10" w:rsidP="00E1405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</w:t>
            </w:r>
            <w:r w:rsidR="00E14056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.</w:t>
            </w: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</w:t>
            </w:r>
            <w:r w:rsidR="00E14056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 Божественная Литургия</w:t>
            </w:r>
          </w:p>
          <w:p w:rsidR="00E14056" w:rsidRPr="000F761C" w:rsidRDefault="00E14056" w:rsidP="00E1405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</w:pPr>
          </w:p>
          <w:p w:rsidR="00271D43" w:rsidRPr="00526F39" w:rsidRDefault="00E14056" w:rsidP="00EC6B5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</w:t>
            </w:r>
            <w:r w:rsidR="00B96EA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7</w:t>
            </w: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.00 </w:t>
            </w:r>
            <w:r w:rsidR="00EC6B5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сенощное бдение</w:t>
            </w:r>
          </w:p>
        </w:tc>
      </w:tr>
      <w:tr w:rsidR="00F15091" w:rsidRPr="00AB04A2" w:rsidTr="006D3074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C56F1A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НЕДЕЛЬНИК</w:t>
            </w:r>
          </w:p>
          <w:p w:rsidR="00E14056" w:rsidRPr="00EC6B5E" w:rsidRDefault="00EC6B5E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27</w:t>
            </w:r>
          </w:p>
          <w:p w:rsidR="000F761C" w:rsidRPr="00F74FED" w:rsidRDefault="000F761C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C" w:rsidRPr="007134E2" w:rsidRDefault="0099719C" w:rsidP="007134E2">
            <w:pPr>
              <w:pStyle w:val="a4"/>
              <w:spacing w:before="0" w:beforeAutospacing="0" w:after="80" w:afterAutospacing="0"/>
              <w:ind w:firstLine="473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shd w:val="clear" w:color="auto" w:fill="FFFFFF"/>
                <w:lang w:eastAsia="en-US"/>
              </w:rPr>
            </w:pPr>
            <w:r w:rsidRPr="007134E2"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shd w:val="clear" w:color="auto" w:fill="FFFFFF"/>
                <w:lang w:eastAsia="en-US"/>
              </w:rPr>
              <w:t xml:space="preserve">Седмица </w:t>
            </w:r>
            <w:r w:rsidR="00EC6B5E"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shd w:val="clear" w:color="auto" w:fill="FFFFFF"/>
                <w:lang w:eastAsia="en-US"/>
              </w:rPr>
              <w:t>3</w:t>
            </w:r>
            <w:r w:rsidR="00B96EA9" w:rsidRPr="007134E2"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shd w:val="clear" w:color="auto" w:fill="FFFFFF"/>
                <w:lang w:eastAsia="en-US"/>
              </w:rPr>
              <w:t xml:space="preserve">-я по Пятидесятнице </w:t>
            </w:r>
          </w:p>
          <w:p w:rsidR="00B96EA9" w:rsidRPr="0099719C" w:rsidRDefault="00EC6B5E" w:rsidP="007134E2">
            <w:pPr>
              <w:pStyle w:val="a4"/>
              <w:spacing w:before="0" w:beforeAutospacing="0" w:after="80" w:afterAutospacing="0"/>
              <w:ind w:firstLine="473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  <w:t xml:space="preserve">Собор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  <w:t>Дивеевских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  <w:t xml:space="preserve"> свят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4E" w:rsidRPr="00A13D92" w:rsidRDefault="00A13D92" w:rsidP="00AB334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13D9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Божественная Литургия. </w:t>
            </w:r>
          </w:p>
          <w:p w:rsidR="00E14056" w:rsidRPr="00C56F1A" w:rsidRDefault="00E14056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243AF" w:rsidRDefault="00A85125" w:rsidP="00A13D9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A13D9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  <w:r w:rsidR="00CA6D2B" w:rsidRPr="00CA6D2B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 </w:t>
            </w:r>
          </w:p>
          <w:p w:rsidR="009B6C10" w:rsidRPr="00941BBC" w:rsidRDefault="00AB04A2" w:rsidP="00A13D9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дневн</w:t>
            </w:r>
            <w:r w:rsidR="00FD4796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ое</w:t>
            </w:r>
          </w:p>
        </w:tc>
      </w:tr>
      <w:tr w:rsidR="00F15091" w:rsidRPr="00AB04A2" w:rsidTr="006D3074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271D43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 w:rsidRPr="00271D4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  <w:t>ВТОРНИК</w:t>
            </w:r>
          </w:p>
          <w:p w:rsidR="00E14056" w:rsidRPr="00EC6B5E" w:rsidRDefault="00EC6B5E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28</w:t>
            </w:r>
          </w:p>
          <w:p w:rsidR="000F761C" w:rsidRPr="00271D43" w:rsidRDefault="000F761C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F39" w:rsidRPr="00AB04A2" w:rsidRDefault="00AB04A2" w:rsidP="00EC6B5E">
            <w:pPr>
              <w:pStyle w:val="a4"/>
              <w:spacing w:before="0" w:beforeAutospacing="0"/>
              <w:ind w:firstLine="473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</w:pPr>
            <w:proofErr w:type="spellStart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  <w:t>Прор</w:t>
            </w:r>
            <w:proofErr w:type="spellEnd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eastAsia="en-US"/>
              </w:rPr>
              <w:t>Амос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F0" w:rsidRPr="00271D43" w:rsidRDefault="003B7FF0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271D4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08.00  Божественная Литургия. </w:t>
            </w:r>
          </w:p>
          <w:p w:rsidR="00E14056" w:rsidRPr="00271D43" w:rsidRDefault="00E14056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</w:p>
          <w:p w:rsidR="00340E6E" w:rsidRPr="00271D43" w:rsidRDefault="003B7FF0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271D4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17.00  Вечернее богослужение</w:t>
            </w:r>
          </w:p>
          <w:p w:rsidR="00B72190" w:rsidRPr="000F761C" w:rsidRDefault="00AB04A2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Вседневн</w:t>
            </w:r>
            <w:r w:rsidR="00FD479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ое</w:t>
            </w:r>
          </w:p>
        </w:tc>
      </w:tr>
      <w:tr w:rsidR="00F15091" w:rsidRPr="00EC6B5E" w:rsidTr="006D3074">
        <w:trPr>
          <w:trHeight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C7950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C7950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E14056" w:rsidRPr="00EC6B5E" w:rsidRDefault="00EC6B5E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29</w:t>
            </w:r>
          </w:p>
          <w:p w:rsidR="00271D43" w:rsidRPr="00C4257A" w:rsidRDefault="00271D43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A2" w:rsidRDefault="00AB04A2" w:rsidP="0009488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</w:pPr>
            <w:proofErr w:type="spellStart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>Свт</w:t>
            </w:r>
            <w:proofErr w:type="spellEnd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>Тихона</w:t>
            </w:r>
            <w:proofErr w:type="spellEnd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 xml:space="preserve">, </w:t>
            </w:r>
          </w:p>
          <w:p w:rsidR="006533F5" w:rsidRPr="00AB04A2" w:rsidRDefault="00AB04A2" w:rsidP="0009488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</w:pPr>
            <w:proofErr w:type="spellStart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>еп</w:t>
            </w:r>
            <w:proofErr w:type="spellEnd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AB04A2"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>Амафунтског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F0" w:rsidRPr="00A13D92" w:rsidRDefault="003B7FF0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13D9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Божественная Литургия. </w:t>
            </w:r>
          </w:p>
          <w:p w:rsidR="00271D43" w:rsidRPr="00EC6B5E" w:rsidRDefault="00EC6B5E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EC6B5E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Заказной молебен</w:t>
            </w:r>
          </w:p>
          <w:p w:rsidR="00EC6B5E" w:rsidRPr="00EC6B5E" w:rsidRDefault="00EC6B5E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EC6B5E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с водосвятием</w:t>
            </w:r>
          </w:p>
          <w:p w:rsidR="007134E2" w:rsidRDefault="007134E2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F761C" w:rsidRDefault="003B7FF0" w:rsidP="00EC6B5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EC6B5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EC6B5E" w:rsidRPr="007C7950" w:rsidRDefault="00EC6B5E" w:rsidP="00EC6B5E">
            <w:pPr>
              <w:spacing w:after="0"/>
              <w:ind w:right="-257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дневное</w:t>
            </w:r>
          </w:p>
        </w:tc>
      </w:tr>
      <w:tr w:rsidR="00F15091" w:rsidRPr="00AB04A2" w:rsidTr="006D3074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0F761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  <w:t>ЧЕТВЕРГ</w:t>
            </w:r>
          </w:p>
          <w:p w:rsidR="00E14056" w:rsidRPr="00EC6B5E" w:rsidRDefault="00EC6B5E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30</w:t>
            </w:r>
          </w:p>
          <w:p w:rsidR="00271D43" w:rsidRPr="000F761C" w:rsidRDefault="00271D43" w:rsidP="00CA6D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E2" w:rsidRPr="00EC6B5E" w:rsidRDefault="00EC6B5E" w:rsidP="006533F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EC6B5E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Мчч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EC6B5E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Мануила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EC6B5E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Савела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 и Исмаи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F0" w:rsidRPr="000F761C" w:rsidRDefault="003B7FF0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08.00  Божественная Литургия. </w:t>
            </w:r>
          </w:p>
          <w:p w:rsidR="003B7FF0" w:rsidRPr="000F761C" w:rsidRDefault="003B7FF0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</w:p>
          <w:p w:rsidR="00B72190" w:rsidRDefault="003B7FF0" w:rsidP="00B96EA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17.00  </w:t>
            </w:r>
            <w:r w:rsidR="00B96EA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B96EA9" w:rsidRPr="007134E2" w:rsidRDefault="007134E2" w:rsidP="00B96EA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proofErr w:type="spellStart"/>
            <w:r w:rsidRPr="007134E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Полиелей</w:t>
            </w:r>
            <w:proofErr w:type="spellEnd"/>
          </w:p>
        </w:tc>
      </w:tr>
      <w:tr w:rsidR="00F15091" w:rsidRPr="00AB04A2" w:rsidTr="006D30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1516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1516C5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ЯТНИЦА</w:t>
            </w:r>
          </w:p>
          <w:p w:rsidR="00E14056" w:rsidRPr="007134E2" w:rsidRDefault="00EC6B5E" w:rsidP="00F5553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01</w:t>
            </w:r>
          </w:p>
          <w:p w:rsidR="00271D43" w:rsidRPr="00271D43" w:rsidRDefault="00EC6B5E" w:rsidP="00F5553E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июл</w:t>
            </w:r>
            <w:r w:rsidR="00271D43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C" w:rsidRPr="00EC6B5E" w:rsidRDefault="00EC6B5E" w:rsidP="007134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  <w:shd w:val="clear" w:color="auto" w:fill="FFFFFF"/>
                <w:lang w:val="ru-RU" w:eastAsia="en-US"/>
              </w:rPr>
            </w:pPr>
            <w:proofErr w:type="spellStart"/>
            <w:r w:rsidRPr="00EC6B5E">
              <w:rPr>
                <w:rFonts w:asciiTheme="minorHAnsi" w:hAnsiTheme="minorHAnsi" w:cstheme="minorHAnsi"/>
                <w:b/>
                <w:i/>
                <w:sz w:val="48"/>
                <w:szCs w:val="48"/>
                <w:shd w:val="clear" w:color="auto" w:fill="FFFFFF"/>
                <w:lang w:val="ru-RU" w:eastAsia="en-US"/>
              </w:rPr>
              <w:t>Боголюбской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sz w:val="48"/>
                <w:szCs w:val="48"/>
                <w:shd w:val="clear" w:color="auto" w:fill="FFFFFF"/>
                <w:lang w:val="ru-RU" w:eastAsia="en-US"/>
              </w:rPr>
              <w:t xml:space="preserve"> иконы Божией Мате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F0" w:rsidRPr="00A13D92" w:rsidRDefault="003B7FF0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13D9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Божественная Литургия. </w:t>
            </w:r>
          </w:p>
          <w:p w:rsidR="00E14056" w:rsidRDefault="00E14056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EC6B5E" w:rsidRDefault="000F761C" w:rsidP="00EC6B5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</w:t>
            </w:r>
            <w:r w:rsidR="00EC6B5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9F6F82" w:rsidRPr="00B72190" w:rsidRDefault="00EC6B5E" w:rsidP="00EC6B5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 w:rsidRPr="007134E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Полиелей</w:t>
            </w:r>
            <w:proofErr w:type="spellEnd"/>
          </w:p>
        </w:tc>
      </w:tr>
      <w:tr w:rsidR="00F15091" w:rsidRPr="00AB04A2" w:rsidTr="006D3074">
        <w:trPr>
          <w:trHeight w:val="1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526F39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 w:rsidRPr="00526F3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  <w:t>СУББОТА</w:t>
            </w:r>
          </w:p>
          <w:p w:rsidR="00E14056" w:rsidRPr="00EC6B5E" w:rsidRDefault="00EC6B5E" w:rsidP="003852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02</w:t>
            </w:r>
          </w:p>
          <w:p w:rsidR="00271D43" w:rsidRPr="00271D43" w:rsidRDefault="00EC6B5E" w:rsidP="003852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июл</w:t>
            </w:r>
            <w:r w:rsidR="00271D43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E2" w:rsidRPr="00EC6B5E" w:rsidRDefault="00EC6B5E" w:rsidP="009F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r w:rsidRPr="00EC6B5E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Апостола Иуды, брата Господня</w:t>
            </w:r>
          </w:p>
          <w:p w:rsidR="00EC6B5E" w:rsidRDefault="00EC6B5E" w:rsidP="00EC6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 </w:t>
            </w:r>
            <w:proofErr w:type="spellStart"/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Свт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. Иоанна </w:t>
            </w:r>
            <w:proofErr w:type="spellStart"/>
            <w:proofErr w:type="gramStart"/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Максимо́вича</w:t>
            </w:r>
            <w:proofErr w:type="spellEnd"/>
            <w:proofErr w:type="gramEnd"/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, </w:t>
            </w:r>
          </w:p>
          <w:p w:rsidR="00EC6B5E" w:rsidRPr="00EC6B5E" w:rsidRDefault="00EC6B5E" w:rsidP="00EC6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архиеп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. Шанхайского и</w:t>
            </w:r>
          </w:p>
          <w:p w:rsidR="00EC6B5E" w:rsidRPr="00EC6B5E" w:rsidRDefault="00EC6B5E" w:rsidP="00EC6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EC6B5E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Сан-Францисског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F0" w:rsidRPr="00526F39" w:rsidRDefault="003B7FF0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526F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08.00  Божественная Литургия. </w:t>
            </w:r>
          </w:p>
          <w:p w:rsidR="003B7FF0" w:rsidRPr="00526F39" w:rsidRDefault="00E14056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526F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Панихида</w:t>
            </w:r>
          </w:p>
          <w:p w:rsidR="00E14056" w:rsidRPr="00526F39" w:rsidRDefault="00E14056" w:rsidP="003B7FF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</w:p>
          <w:p w:rsidR="00E14056" w:rsidRPr="00526F39" w:rsidRDefault="003B7FF0" w:rsidP="00E1405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526F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17.00  </w:t>
            </w:r>
            <w:r w:rsidR="00E14056" w:rsidRPr="00526F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Всенощное бдение </w:t>
            </w:r>
          </w:p>
          <w:p w:rsidR="00A94F06" w:rsidRPr="00526F39" w:rsidRDefault="00E14056" w:rsidP="00E1405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526F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с Литией</w:t>
            </w:r>
          </w:p>
        </w:tc>
      </w:tr>
      <w:tr w:rsidR="00F15091" w:rsidRPr="00271D43" w:rsidTr="006D3074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3B33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A13D92" w:rsidRPr="007134E2" w:rsidRDefault="00EC6B5E" w:rsidP="003852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3</w:t>
            </w:r>
          </w:p>
          <w:p w:rsidR="00271D43" w:rsidRPr="00271D43" w:rsidRDefault="00EC6B5E" w:rsidP="003852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июл</w:t>
            </w:r>
            <w:r w:rsidR="00271D43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5E" w:rsidRDefault="00B96EA9" w:rsidP="00EC6B5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</w:pPr>
            <w:r w:rsidRPr="00B96EA9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Неделя </w:t>
            </w:r>
            <w:r w:rsid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3</w:t>
            </w:r>
            <w:r w:rsidRPr="00B96EA9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-я по Пятидесятнице</w:t>
            </w:r>
          </w:p>
          <w:p w:rsidR="00EC6B5E" w:rsidRDefault="00EC6B5E" w:rsidP="00EC6B5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>Сщмч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>Мефодия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 xml:space="preserve">, </w:t>
            </w:r>
          </w:p>
          <w:p w:rsidR="009F6F82" w:rsidRPr="00EC6B5E" w:rsidRDefault="00EC6B5E" w:rsidP="00EC6B5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>еп</w:t>
            </w:r>
            <w:proofErr w:type="spellEnd"/>
            <w:r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>Патарского</w:t>
            </w:r>
            <w:proofErr w:type="spellEnd"/>
            <w:r w:rsidR="00B96EA9" w:rsidRPr="00EC6B5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val="ru-RU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56" w:rsidRPr="000F761C" w:rsidRDefault="00E14056" w:rsidP="00A13D9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8:00 Молебен</w:t>
            </w:r>
          </w:p>
          <w:p w:rsidR="00A13D92" w:rsidRPr="000F761C" w:rsidRDefault="00A13D92" w:rsidP="00A13D9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</w:t>
            </w:r>
            <w:r w:rsidR="00E14056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8</w:t>
            </w:r>
            <w:r w:rsidR="009B6C10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.15</w:t>
            </w: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Параклис Божией </w:t>
            </w:r>
          </w:p>
          <w:p w:rsidR="00A13D92" w:rsidRPr="000F761C" w:rsidRDefault="00A13D92" w:rsidP="00A13D9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атери.</w:t>
            </w:r>
          </w:p>
          <w:p w:rsidR="00FA6273" w:rsidRPr="000F761C" w:rsidRDefault="00E14056" w:rsidP="00571C7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</w:t>
            </w:r>
            <w:r w:rsidR="00A94F06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.00</w:t>
            </w:r>
            <w:r w:rsidR="00BB5BCD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Божественная Л</w:t>
            </w:r>
            <w:r w:rsidR="00A94F06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итургия</w:t>
            </w:r>
          </w:p>
          <w:p w:rsidR="00A94F06" w:rsidRPr="000F761C" w:rsidRDefault="00A94F06" w:rsidP="00571C7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C1665F" w:rsidRPr="000F761C" w:rsidRDefault="00C1665F" w:rsidP="00571C7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A94F06" w:rsidRDefault="009F6F82" w:rsidP="001B0BB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7</w:t>
            </w:r>
            <w:r w:rsidR="00A94F06" w:rsidRPr="000F76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.00 </w:t>
            </w:r>
            <w:r w:rsidR="00AB04A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1B0BB5" w:rsidRPr="000F761C" w:rsidRDefault="00AB04A2" w:rsidP="001B0BB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седневное</w:t>
            </w:r>
          </w:p>
        </w:tc>
      </w:tr>
    </w:tbl>
    <w:p w:rsidR="00E97F9C" w:rsidRPr="00340E6E" w:rsidRDefault="00E97F9C" w:rsidP="00334499">
      <w:pPr>
        <w:rPr>
          <w:lang w:val="ru-RU"/>
        </w:rPr>
      </w:pPr>
    </w:p>
    <w:sectPr w:rsidR="00E97F9C" w:rsidRPr="00340E6E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15091"/>
    <w:rsid w:val="000050B9"/>
    <w:rsid w:val="000051B4"/>
    <w:rsid w:val="000119D9"/>
    <w:rsid w:val="00011A40"/>
    <w:rsid w:val="0001338E"/>
    <w:rsid w:val="00016680"/>
    <w:rsid w:val="00017B81"/>
    <w:rsid w:val="000243AF"/>
    <w:rsid w:val="0003025F"/>
    <w:rsid w:val="00033F11"/>
    <w:rsid w:val="0004281C"/>
    <w:rsid w:val="00042DB7"/>
    <w:rsid w:val="00045701"/>
    <w:rsid w:val="00047223"/>
    <w:rsid w:val="00047E23"/>
    <w:rsid w:val="00050164"/>
    <w:rsid w:val="00060332"/>
    <w:rsid w:val="00064F3B"/>
    <w:rsid w:val="00066BAC"/>
    <w:rsid w:val="00075C11"/>
    <w:rsid w:val="00077D95"/>
    <w:rsid w:val="00084A74"/>
    <w:rsid w:val="00086976"/>
    <w:rsid w:val="00094882"/>
    <w:rsid w:val="000D05DF"/>
    <w:rsid w:val="000D0D25"/>
    <w:rsid w:val="000D2BB1"/>
    <w:rsid w:val="000F5A30"/>
    <w:rsid w:val="000F761C"/>
    <w:rsid w:val="001000AA"/>
    <w:rsid w:val="001037C8"/>
    <w:rsid w:val="00103CB6"/>
    <w:rsid w:val="00115F00"/>
    <w:rsid w:val="00120D07"/>
    <w:rsid w:val="0012693E"/>
    <w:rsid w:val="00131AC5"/>
    <w:rsid w:val="0013552C"/>
    <w:rsid w:val="00147C1F"/>
    <w:rsid w:val="001516C5"/>
    <w:rsid w:val="00152648"/>
    <w:rsid w:val="00152DC3"/>
    <w:rsid w:val="00156AB6"/>
    <w:rsid w:val="00164A6F"/>
    <w:rsid w:val="00170A60"/>
    <w:rsid w:val="001754C7"/>
    <w:rsid w:val="0019537D"/>
    <w:rsid w:val="001A127D"/>
    <w:rsid w:val="001A576E"/>
    <w:rsid w:val="001B0BB5"/>
    <w:rsid w:val="001B19D7"/>
    <w:rsid w:val="001B5D34"/>
    <w:rsid w:val="001D1EE1"/>
    <w:rsid w:val="001D3289"/>
    <w:rsid w:val="001D4C44"/>
    <w:rsid w:val="001F4C2B"/>
    <w:rsid w:val="001F63E5"/>
    <w:rsid w:val="002066BE"/>
    <w:rsid w:val="00206E30"/>
    <w:rsid w:val="0021328E"/>
    <w:rsid w:val="00216F86"/>
    <w:rsid w:val="002216DD"/>
    <w:rsid w:val="002252CB"/>
    <w:rsid w:val="002452E2"/>
    <w:rsid w:val="00252240"/>
    <w:rsid w:val="002538B4"/>
    <w:rsid w:val="00255F63"/>
    <w:rsid w:val="002560A7"/>
    <w:rsid w:val="0025697E"/>
    <w:rsid w:val="00257A08"/>
    <w:rsid w:val="0026602C"/>
    <w:rsid w:val="00266B14"/>
    <w:rsid w:val="00271D43"/>
    <w:rsid w:val="00272F03"/>
    <w:rsid w:val="002771B7"/>
    <w:rsid w:val="002814DC"/>
    <w:rsid w:val="00285110"/>
    <w:rsid w:val="0029133A"/>
    <w:rsid w:val="00295D3C"/>
    <w:rsid w:val="002968E9"/>
    <w:rsid w:val="002A1679"/>
    <w:rsid w:val="002A3A11"/>
    <w:rsid w:val="002B3B8C"/>
    <w:rsid w:val="002B7A3B"/>
    <w:rsid w:val="002C323A"/>
    <w:rsid w:val="002C74E4"/>
    <w:rsid w:val="002E58F7"/>
    <w:rsid w:val="002E6129"/>
    <w:rsid w:val="002F02C4"/>
    <w:rsid w:val="002F1C0A"/>
    <w:rsid w:val="002F51DE"/>
    <w:rsid w:val="00301A9C"/>
    <w:rsid w:val="003045FD"/>
    <w:rsid w:val="00327F2E"/>
    <w:rsid w:val="00330BB2"/>
    <w:rsid w:val="00333D56"/>
    <w:rsid w:val="00334499"/>
    <w:rsid w:val="00340E6E"/>
    <w:rsid w:val="0034445B"/>
    <w:rsid w:val="003476C8"/>
    <w:rsid w:val="00350638"/>
    <w:rsid w:val="003514FE"/>
    <w:rsid w:val="00354AA8"/>
    <w:rsid w:val="00355A5A"/>
    <w:rsid w:val="00365B3C"/>
    <w:rsid w:val="0036663A"/>
    <w:rsid w:val="003744BE"/>
    <w:rsid w:val="003778C0"/>
    <w:rsid w:val="003845F6"/>
    <w:rsid w:val="003852AA"/>
    <w:rsid w:val="003852D8"/>
    <w:rsid w:val="003879BF"/>
    <w:rsid w:val="00390874"/>
    <w:rsid w:val="003949E3"/>
    <w:rsid w:val="003A128A"/>
    <w:rsid w:val="003B2B7D"/>
    <w:rsid w:val="003B332D"/>
    <w:rsid w:val="003B3509"/>
    <w:rsid w:val="003B4629"/>
    <w:rsid w:val="003B5D97"/>
    <w:rsid w:val="003B7FF0"/>
    <w:rsid w:val="003C7392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42BB6"/>
    <w:rsid w:val="0047312E"/>
    <w:rsid w:val="00480310"/>
    <w:rsid w:val="00482089"/>
    <w:rsid w:val="004843FB"/>
    <w:rsid w:val="004A0919"/>
    <w:rsid w:val="004A784B"/>
    <w:rsid w:val="004B230C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F5FBC"/>
    <w:rsid w:val="004F6D59"/>
    <w:rsid w:val="00502BA7"/>
    <w:rsid w:val="00504832"/>
    <w:rsid w:val="00515EED"/>
    <w:rsid w:val="00517625"/>
    <w:rsid w:val="00526F39"/>
    <w:rsid w:val="005438C1"/>
    <w:rsid w:val="00544970"/>
    <w:rsid w:val="005526E5"/>
    <w:rsid w:val="00566972"/>
    <w:rsid w:val="00571341"/>
    <w:rsid w:val="00571C7A"/>
    <w:rsid w:val="00581129"/>
    <w:rsid w:val="00597451"/>
    <w:rsid w:val="005976F8"/>
    <w:rsid w:val="005A43F0"/>
    <w:rsid w:val="005B3F45"/>
    <w:rsid w:val="005C637B"/>
    <w:rsid w:val="005D0AB7"/>
    <w:rsid w:val="005E1239"/>
    <w:rsid w:val="005F121C"/>
    <w:rsid w:val="00600E8D"/>
    <w:rsid w:val="0060197A"/>
    <w:rsid w:val="0060435F"/>
    <w:rsid w:val="006057C6"/>
    <w:rsid w:val="0061054A"/>
    <w:rsid w:val="006122A4"/>
    <w:rsid w:val="006128EE"/>
    <w:rsid w:val="006145A3"/>
    <w:rsid w:val="00617E2E"/>
    <w:rsid w:val="00633615"/>
    <w:rsid w:val="006533F5"/>
    <w:rsid w:val="006538D2"/>
    <w:rsid w:val="00653E3B"/>
    <w:rsid w:val="006568B5"/>
    <w:rsid w:val="00657798"/>
    <w:rsid w:val="00664779"/>
    <w:rsid w:val="0066608F"/>
    <w:rsid w:val="00666E6F"/>
    <w:rsid w:val="00675D36"/>
    <w:rsid w:val="00676993"/>
    <w:rsid w:val="006778D0"/>
    <w:rsid w:val="0068175A"/>
    <w:rsid w:val="006A6874"/>
    <w:rsid w:val="006B119E"/>
    <w:rsid w:val="006B699E"/>
    <w:rsid w:val="006B736C"/>
    <w:rsid w:val="006C50AF"/>
    <w:rsid w:val="006D3074"/>
    <w:rsid w:val="006E50BC"/>
    <w:rsid w:val="006F07FE"/>
    <w:rsid w:val="006F20E1"/>
    <w:rsid w:val="006F361A"/>
    <w:rsid w:val="006F3639"/>
    <w:rsid w:val="007134E2"/>
    <w:rsid w:val="00733E62"/>
    <w:rsid w:val="00734D00"/>
    <w:rsid w:val="007351FA"/>
    <w:rsid w:val="00737B30"/>
    <w:rsid w:val="007430F1"/>
    <w:rsid w:val="00750937"/>
    <w:rsid w:val="0075640F"/>
    <w:rsid w:val="0076212D"/>
    <w:rsid w:val="00762A7F"/>
    <w:rsid w:val="00763B0A"/>
    <w:rsid w:val="00763E85"/>
    <w:rsid w:val="00771F67"/>
    <w:rsid w:val="00782639"/>
    <w:rsid w:val="00784228"/>
    <w:rsid w:val="00784AD5"/>
    <w:rsid w:val="0078565B"/>
    <w:rsid w:val="007B0E23"/>
    <w:rsid w:val="007B34D3"/>
    <w:rsid w:val="007C6035"/>
    <w:rsid w:val="007C7950"/>
    <w:rsid w:val="007D0A19"/>
    <w:rsid w:val="007D4BDC"/>
    <w:rsid w:val="007D508E"/>
    <w:rsid w:val="007D5E84"/>
    <w:rsid w:val="007D7855"/>
    <w:rsid w:val="007E210D"/>
    <w:rsid w:val="007E55F6"/>
    <w:rsid w:val="007E7193"/>
    <w:rsid w:val="007F3983"/>
    <w:rsid w:val="007F799A"/>
    <w:rsid w:val="00804C90"/>
    <w:rsid w:val="00805CFD"/>
    <w:rsid w:val="008069E6"/>
    <w:rsid w:val="00817503"/>
    <w:rsid w:val="008229AF"/>
    <w:rsid w:val="00822F9E"/>
    <w:rsid w:val="00823686"/>
    <w:rsid w:val="00852E0B"/>
    <w:rsid w:val="00855A87"/>
    <w:rsid w:val="00875BFB"/>
    <w:rsid w:val="00880B15"/>
    <w:rsid w:val="00882865"/>
    <w:rsid w:val="00883482"/>
    <w:rsid w:val="00883BE0"/>
    <w:rsid w:val="00885EB1"/>
    <w:rsid w:val="00886818"/>
    <w:rsid w:val="0089638F"/>
    <w:rsid w:val="0089730B"/>
    <w:rsid w:val="008A08F9"/>
    <w:rsid w:val="008A2B20"/>
    <w:rsid w:val="008A4412"/>
    <w:rsid w:val="008A461F"/>
    <w:rsid w:val="008A4BB4"/>
    <w:rsid w:val="008A6B59"/>
    <w:rsid w:val="008B1818"/>
    <w:rsid w:val="008B6EBA"/>
    <w:rsid w:val="008D21D3"/>
    <w:rsid w:val="008F14A0"/>
    <w:rsid w:val="008F332D"/>
    <w:rsid w:val="009008DE"/>
    <w:rsid w:val="00900C12"/>
    <w:rsid w:val="00906777"/>
    <w:rsid w:val="00913827"/>
    <w:rsid w:val="00915D3D"/>
    <w:rsid w:val="009235FB"/>
    <w:rsid w:val="00924364"/>
    <w:rsid w:val="00924643"/>
    <w:rsid w:val="0093080D"/>
    <w:rsid w:val="00934D4E"/>
    <w:rsid w:val="00937DDE"/>
    <w:rsid w:val="00941A21"/>
    <w:rsid w:val="00941BBC"/>
    <w:rsid w:val="00947ACD"/>
    <w:rsid w:val="009503E9"/>
    <w:rsid w:val="00973CFC"/>
    <w:rsid w:val="00976F45"/>
    <w:rsid w:val="009810D5"/>
    <w:rsid w:val="00985042"/>
    <w:rsid w:val="0098536C"/>
    <w:rsid w:val="009947BA"/>
    <w:rsid w:val="00995673"/>
    <w:rsid w:val="0099719C"/>
    <w:rsid w:val="009A1E08"/>
    <w:rsid w:val="009B021C"/>
    <w:rsid w:val="009B1EDD"/>
    <w:rsid w:val="009B21D1"/>
    <w:rsid w:val="009B2879"/>
    <w:rsid w:val="009B4A54"/>
    <w:rsid w:val="009B6684"/>
    <w:rsid w:val="009B6C10"/>
    <w:rsid w:val="009B78AC"/>
    <w:rsid w:val="009C20CC"/>
    <w:rsid w:val="009C4777"/>
    <w:rsid w:val="009C7B28"/>
    <w:rsid w:val="009D38E2"/>
    <w:rsid w:val="009E2458"/>
    <w:rsid w:val="009E40C1"/>
    <w:rsid w:val="009F0FE6"/>
    <w:rsid w:val="009F3566"/>
    <w:rsid w:val="009F6F82"/>
    <w:rsid w:val="00A03909"/>
    <w:rsid w:val="00A0563B"/>
    <w:rsid w:val="00A124AA"/>
    <w:rsid w:val="00A127A6"/>
    <w:rsid w:val="00A13D92"/>
    <w:rsid w:val="00A151CC"/>
    <w:rsid w:val="00A160E0"/>
    <w:rsid w:val="00A24FF3"/>
    <w:rsid w:val="00A304C4"/>
    <w:rsid w:val="00A31B8A"/>
    <w:rsid w:val="00A418CB"/>
    <w:rsid w:val="00A45DDE"/>
    <w:rsid w:val="00A85125"/>
    <w:rsid w:val="00A87118"/>
    <w:rsid w:val="00A9302F"/>
    <w:rsid w:val="00A94F06"/>
    <w:rsid w:val="00AB04A2"/>
    <w:rsid w:val="00AB0CF5"/>
    <w:rsid w:val="00AB334E"/>
    <w:rsid w:val="00AB37D9"/>
    <w:rsid w:val="00AC1F15"/>
    <w:rsid w:val="00AD58E9"/>
    <w:rsid w:val="00AD7BF1"/>
    <w:rsid w:val="00AE14ED"/>
    <w:rsid w:val="00AF7FA4"/>
    <w:rsid w:val="00B00DD0"/>
    <w:rsid w:val="00B33474"/>
    <w:rsid w:val="00B36B79"/>
    <w:rsid w:val="00B37F08"/>
    <w:rsid w:val="00B53C09"/>
    <w:rsid w:val="00B63343"/>
    <w:rsid w:val="00B72190"/>
    <w:rsid w:val="00B72FB8"/>
    <w:rsid w:val="00B806D6"/>
    <w:rsid w:val="00B80FB3"/>
    <w:rsid w:val="00B819BF"/>
    <w:rsid w:val="00B823A3"/>
    <w:rsid w:val="00B833FB"/>
    <w:rsid w:val="00B85C7D"/>
    <w:rsid w:val="00B903A8"/>
    <w:rsid w:val="00B94227"/>
    <w:rsid w:val="00B95628"/>
    <w:rsid w:val="00B96EA8"/>
    <w:rsid w:val="00B96EA9"/>
    <w:rsid w:val="00B9741E"/>
    <w:rsid w:val="00BA12A1"/>
    <w:rsid w:val="00BB4CA9"/>
    <w:rsid w:val="00BB5BCD"/>
    <w:rsid w:val="00BB7AF0"/>
    <w:rsid w:val="00BD13D4"/>
    <w:rsid w:val="00BF0365"/>
    <w:rsid w:val="00BF79D6"/>
    <w:rsid w:val="00C04DBA"/>
    <w:rsid w:val="00C1665F"/>
    <w:rsid w:val="00C232EE"/>
    <w:rsid w:val="00C2441E"/>
    <w:rsid w:val="00C26AFE"/>
    <w:rsid w:val="00C30CE7"/>
    <w:rsid w:val="00C3236E"/>
    <w:rsid w:val="00C3629D"/>
    <w:rsid w:val="00C4235B"/>
    <w:rsid w:val="00C4257A"/>
    <w:rsid w:val="00C44802"/>
    <w:rsid w:val="00C44BA3"/>
    <w:rsid w:val="00C44E12"/>
    <w:rsid w:val="00C50BDA"/>
    <w:rsid w:val="00C510F7"/>
    <w:rsid w:val="00C56F1A"/>
    <w:rsid w:val="00C62515"/>
    <w:rsid w:val="00C67EAC"/>
    <w:rsid w:val="00C824AC"/>
    <w:rsid w:val="00C841E7"/>
    <w:rsid w:val="00C87028"/>
    <w:rsid w:val="00C94313"/>
    <w:rsid w:val="00C95378"/>
    <w:rsid w:val="00CA1F2F"/>
    <w:rsid w:val="00CA34F0"/>
    <w:rsid w:val="00CA6D2B"/>
    <w:rsid w:val="00CA7A61"/>
    <w:rsid w:val="00CB0B6B"/>
    <w:rsid w:val="00CB562E"/>
    <w:rsid w:val="00CC3CEE"/>
    <w:rsid w:val="00CC64B8"/>
    <w:rsid w:val="00CD16BF"/>
    <w:rsid w:val="00CD20A2"/>
    <w:rsid w:val="00CD7DC8"/>
    <w:rsid w:val="00D05359"/>
    <w:rsid w:val="00D07AC9"/>
    <w:rsid w:val="00D21A2B"/>
    <w:rsid w:val="00D311FA"/>
    <w:rsid w:val="00D36E38"/>
    <w:rsid w:val="00D433A2"/>
    <w:rsid w:val="00D46D2B"/>
    <w:rsid w:val="00D52706"/>
    <w:rsid w:val="00D66B04"/>
    <w:rsid w:val="00D72545"/>
    <w:rsid w:val="00D74D75"/>
    <w:rsid w:val="00D804B5"/>
    <w:rsid w:val="00D91039"/>
    <w:rsid w:val="00D94AC5"/>
    <w:rsid w:val="00D9565C"/>
    <w:rsid w:val="00DA62A0"/>
    <w:rsid w:val="00DA6939"/>
    <w:rsid w:val="00DA6D47"/>
    <w:rsid w:val="00DB000D"/>
    <w:rsid w:val="00DB1EE4"/>
    <w:rsid w:val="00DB2563"/>
    <w:rsid w:val="00DB2F8F"/>
    <w:rsid w:val="00DC158A"/>
    <w:rsid w:val="00DC426A"/>
    <w:rsid w:val="00DC4D94"/>
    <w:rsid w:val="00DD2956"/>
    <w:rsid w:val="00DE069C"/>
    <w:rsid w:val="00DF45BB"/>
    <w:rsid w:val="00DF49F8"/>
    <w:rsid w:val="00DF62FA"/>
    <w:rsid w:val="00E03EA1"/>
    <w:rsid w:val="00E14056"/>
    <w:rsid w:val="00E14224"/>
    <w:rsid w:val="00E155A6"/>
    <w:rsid w:val="00E24EC2"/>
    <w:rsid w:val="00E330A7"/>
    <w:rsid w:val="00E34834"/>
    <w:rsid w:val="00E3571C"/>
    <w:rsid w:val="00E545BF"/>
    <w:rsid w:val="00E57B27"/>
    <w:rsid w:val="00E669DC"/>
    <w:rsid w:val="00E72673"/>
    <w:rsid w:val="00E73A1F"/>
    <w:rsid w:val="00E75C96"/>
    <w:rsid w:val="00E8149E"/>
    <w:rsid w:val="00E94F27"/>
    <w:rsid w:val="00E97F9C"/>
    <w:rsid w:val="00EC04F7"/>
    <w:rsid w:val="00EC6B5E"/>
    <w:rsid w:val="00EC7472"/>
    <w:rsid w:val="00EE001A"/>
    <w:rsid w:val="00EE00D6"/>
    <w:rsid w:val="00EF1724"/>
    <w:rsid w:val="00EF3AC8"/>
    <w:rsid w:val="00F03311"/>
    <w:rsid w:val="00F047F6"/>
    <w:rsid w:val="00F064E8"/>
    <w:rsid w:val="00F06531"/>
    <w:rsid w:val="00F11479"/>
    <w:rsid w:val="00F15091"/>
    <w:rsid w:val="00F15107"/>
    <w:rsid w:val="00F16607"/>
    <w:rsid w:val="00F31B85"/>
    <w:rsid w:val="00F31F7C"/>
    <w:rsid w:val="00F356AE"/>
    <w:rsid w:val="00F35E35"/>
    <w:rsid w:val="00F41E7A"/>
    <w:rsid w:val="00F42C1D"/>
    <w:rsid w:val="00F435D5"/>
    <w:rsid w:val="00F44993"/>
    <w:rsid w:val="00F5553E"/>
    <w:rsid w:val="00F57823"/>
    <w:rsid w:val="00F65389"/>
    <w:rsid w:val="00F715AD"/>
    <w:rsid w:val="00F72AA8"/>
    <w:rsid w:val="00F735A8"/>
    <w:rsid w:val="00F74493"/>
    <w:rsid w:val="00F74FED"/>
    <w:rsid w:val="00F76E67"/>
    <w:rsid w:val="00F82811"/>
    <w:rsid w:val="00F83C03"/>
    <w:rsid w:val="00F84408"/>
    <w:rsid w:val="00F84E5B"/>
    <w:rsid w:val="00F85BA2"/>
    <w:rsid w:val="00F91BCB"/>
    <w:rsid w:val="00F94198"/>
    <w:rsid w:val="00FA612C"/>
    <w:rsid w:val="00FA6273"/>
    <w:rsid w:val="00FA7A92"/>
    <w:rsid w:val="00FB34B4"/>
    <w:rsid w:val="00FB38DD"/>
    <w:rsid w:val="00FB4086"/>
    <w:rsid w:val="00FB4AFD"/>
    <w:rsid w:val="00FB71DC"/>
    <w:rsid w:val="00FB774B"/>
    <w:rsid w:val="00FC7EE0"/>
    <w:rsid w:val="00FD2D09"/>
    <w:rsid w:val="00FD3B32"/>
    <w:rsid w:val="00FD4796"/>
    <w:rsid w:val="00FD5C05"/>
    <w:rsid w:val="00FE14F9"/>
    <w:rsid w:val="00FE26A5"/>
    <w:rsid w:val="00FE7DBE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AB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B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78EA-DABA-4DE8-A3DD-D0B8FA80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4</cp:revision>
  <cp:lastPrinted>2022-06-25T19:45:00Z</cp:lastPrinted>
  <dcterms:created xsi:type="dcterms:W3CDTF">2022-06-25T18:42:00Z</dcterms:created>
  <dcterms:modified xsi:type="dcterms:W3CDTF">2022-06-25T19:50:00Z</dcterms:modified>
</cp:coreProperties>
</file>